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D4" w:rsidRPr="004236D4" w:rsidRDefault="004236D4" w:rsidP="004236D4">
      <w:pPr>
        <w:spacing w:after="0" w:line="360" w:lineRule="auto"/>
        <w:ind w:left="6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ind w:left="6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236D4" w:rsidRPr="004236D4" w:rsidRDefault="004236D4" w:rsidP="004236D4">
      <w:pPr>
        <w:spacing w:after="0" w:line="360" w:lineRule="auto"/>
        <w:ind w:left="69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sz w:val="24"/>
          <w:szCs w:val="24"/>
        </w:rPr>
        <w:tab/>
        <w:t>Долуподписаният/та/...........................................................................................................</w:t>
      </w:r>
    </w:p>
    <w:p w:rsidR="004236D4" w:rsidRPr="004236D4" w:rsidRDefault="004236D4" w:rsidP="0042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sz w:val="24"/>
          <w:szCs w:val="24"/>
        </w:rPr>
        <w:t>л. карта № ................................, изд. на ...................................... от............................................... ЕГН........................................., адрес...............................................................................................</w:t>
      </w:r>
    </w:p>
    <w:p w:rsidR="004236D4" w:rsidRPr="004236D4" w:rsidRDefault="004236D4" w:rsidP="0042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sz w:val="24"/>
          <w:szCs w:val="24"/>
        </w:rPr>
        <w:t>Тел: ................................................</w:t>
      </w:r>
    </w:p>
    <w:p w:rsidR="004236D4" w:rsidRPr="004236D4" w:rsidRDefault="004236D4" w:rsidP="004236D4">
      <w:pPr>
        <w:spacing w:after="0" w:line="360" w:lineRule="auto"/>
        <w:ind w:left="6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ind w:left="6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</w:t>
      </w:r>
    </w:p>
    <w:p w:rsidR="004236D4" w:rsidRPr="004236D4" w:rsidRDefault="004236D4" w:rsidP="004236D4">
      <w:pPr>
        <w:spacing w:after="0" w:line="360" w:lineRule="auto"/>
        <w:ind w:left="6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Не бих се оказал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Не съм народен представител;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Не съм съветник в общински съвет - само за съответната общинска администрация;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ата декларация подавам на основание и във връзка с чл. 107а от Кодекса на труда.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 се при подписване на трудовия договор и настъпила промяна в декларираните от мен обстоятелства да уведомя органа по назначаването.</w:t>
      </w: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36D4" w:rsidRPr="004236D4" w:rsidRDefault="004236D4" w:rsidP="004236D4">
      <w:pPr>
        <w:spacing w:after="0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36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естна ми е наказателната отговорност за неверни данни по чл. 313 от Наказателния кодекс.</w:t>
      </w:r>
    </w:p>
    <w:p w:rsidR="004236D4" w:rsidRPr="004236D4" w:rsidRDefault="004236D4" w:rsidP="00423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36D4" w:rsidRPr="004236D4" w:rsidRDefault="004236D4" w:rsidP="004236D4">
      <w:pPr>
        <w:spacing w:after="0"/>
        <w:ind w:left="6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ind w:left="6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ind w:left="6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6D4" w:rsidRPr="004236D4" w:rsidRDefault="004236D4" w:rsidP="00423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4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4236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236D4">
        <w:rPr>
          <w:rFonts w:ascii="Times New Roman" w:eastAsia="Times New Roman" w:hAnsi="Times New Roman" w:cs="Times New Roman"/>
          <w:b/>
          <w:sz w:val="24"/>
          <w:szCs w:val="24"/>
        </w:rPr>
        <w:t>Име, фамилия:</w:t>
      </w:r>
    </w:p>
    <w:p w:rsidR="00C97077" w:rsidRPr="00886ED9" w:rsidRDefault="004236D4" w:rsidP="004236D4">
      <w:pPr>
        <w:spacing w:after="0" w:line="360" w:lineRule="auto"/>
        <w:ind w:left="3540" w:firstLine="708"/>
        <w:jc w:val="both"/>
      </w:pPr>
      <w:r w:rsidRPr="004236D4">
        <w:rPr>
          <w:rFonts w:ascii="Times New Roman" w:eastAsia="Times New Roman" w:hAnsi="Times New Roman" w:cs="Times New Roman"/>
          <w:b/>
          <w:sz w:val="24"/>
          <w:szCs w:val="24"/>
        </w:rPr>
        <w:t>Подпис:</w:t>
      </w:r>
      <w:bookmarkStart w:id="0" w:name="_GoBack"/>
      <w:bookmarkEnd w:id="0"/>
    </w:p>
    <w:sectPr w:rsidR="00C97077" w:rsidRPr="00886ED9" w:rsidSect="003F4264">
      <w:headerReference w:type="default" r:id="rId8"/>
      <w:footerReference w:type="default" r:id="rId9"/>
      <w:pgSz w:w="11907" w:h="17067"/>
      <w:pgMar w:top="1440" w:right="1077" w:bottom="1871" w:left="1077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58" w:rsidRDefault="00BD6258" w:rsidP="001C19F0">
      <w:pPr>
        <w:spacing w:after="0" w:line="240" w:lineRule="auto"/>
      </w:pPr>
      <w:r>
        <w:separator/>
      </w:r>
    </w:p>
  </w:endnote>
  <w:endnote w:type="continuationSeparator" w:id="0">
    <w:p w:rsidR="00BD6258" w:rsidRDefault="00BD625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7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983" w:rsidRDefault="00A33C4F">
        <w:pPr>
          <w:pStyle w:val="Footer"/>
          <w:jc w:val="right"/>
        </w:pPr>
        <w:r w:rsidRPr="00A33C4F">
          <w:rPr>
            <w:noProof/>
            <w:lang w:val="en-US"/>
          </w:rPr>
          <w:drawing>
            <wp:inline distT="0" distB="0" distL="0" distR="0" wp14:anchorId="03C2D680" wp14:editId="13B662CC">
              <wp:extent cx="6010275" cy="457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21983">
          <w:fldChar w:fldCharType="begin"/>
        </w:r>
        <w:r w:rsidR="00221983">
          <w:instrText xml:space="preserve"> PAGE   \* MERGEFORMAT </w:instrText>
        </w:r>
        <w:r w:rsidR="00221983">
          <w:fldChar w:fldCharType="separate"/>
        </w:r>
        <w:r w:rsidR="004236D4">
          <w:rPr>
            <w:noProof/>
          </w:rPr>
          <w:t>1</w:t>
        </w:r>
        <w:r w:rsidR="00221983">
          <w:rPr>
            <w:noProof/>
          </w:rPr>
          <w:fldChar w:fldCharType="end"/>
        </w:r>
      </w:p>
    </w:sdtContent>
  </w:sdt>
  <w:p w:rsidR="00B43BCC" w:rsidRPr="00172CA6" w:rsidRDefault="00B43BCC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58" w:rsidRDefault="00BD6258" w:rsidP="001C19F0">
      <w:pPr>
        <w:spacing w:after="0" w:line="240" w:lineRule="auto"/>
      </w:pPr>
      <w:r>
        <w:separator/>
      </w:r>
    </w:p>
  </w:footnote>
  <w:footnote w:type="continuationSeparator" w:id="0">
    <w:p w:rsidR="00BD6258" w:rsidRDefault="00BD625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CC" w:rsidRDefault="00B43BCC" w:rsidP="00003856">
    <w:pPr>
      <w:pStyle w:val="Header"/>
      <w:rPr>
        <w:noProof/>
        <w:lang w:val="en-US"/>
      </w:rPr>
    </w:pPr>
  </w:p>
  <w:p w:rsidR="0003445A" w:rsidRDefault="0003445A" w:rsidP="00674E60">
    <w:pPr>
      <w:pStyle w:val="Header"/>
      <w:jc w:val="right"/>
      <w:rPr>
        <w:lang w:val="en-US"/>
      </w:rPr>
    </w:pPr>
  </w:p>
  <w:p w:rsidR="0003445A" w:rsidRPr="00674E60" w:rsidRDefault="0003445A" w:rsidP="00674E60">
    <w:pPr>
      <w:pStyle w:val="Header"/>
      <w:jc w:val="right"/>
      <w:rPr>
        <w:sz w:val="18"/>
      </w:rPr>
    </w:pPr>
  </w:p>
  <w:p w:rsidR="00B43BCC" w:rsidRDefault="00B43BCC" w:rsidP="00003856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665921" wp14:editId="2D763416">
          <wp:extent cx="2047875" cy="504825"/>
          <wp:effectExtent l="0" t="0" r="9525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AB8F574" wp14:editId="14AD253B">
          <wp:extent cx="1485900" cy="542925"/>
          <wp:effectExtent l="0" t="0" r="0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BCC" w:rsidRDefault="00B43BCC" w:rsidP="00003856">
    <w:pPr>
      <w:pStyle w:val="Header"/>
      <w:rPr>
        <w:noProof/>
        <w:lang w:val="en-US"/>
      </w:rPr>
    </w:pPr>
  </w:p>
  <w:p w:rsidR="00B43BCC" w:rsidRPr="00B55850" w:rsidRDefault="00B43BCC" w:rsidP="00B5585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4"/>
        <w:szCs w:val="24"/>
      </w:rPr>
    </w:pPr>
    <w:bookmarkStart w:id="1" w:name="_Hlk127185828"/>
    <w:bookmarkStart w:id="2" w:name="_Hlk127185829"/>
    <w:bookmarkStart w:id="3" w:name="_Hlk127185830"/>
    <w:bookmarkStart w:id="4" w:name="_Hlk127185831"/>
    <w:bookmarkStart w:id="5" w:name="_Hlk127185832"/>
    <w:bookmarkStart w:id="6" w:name="_Hlk127185833"/>
    <w:bookmarkStart w:id="7" w:name="_Hlk127185834"/>
    <w:bookmarkStart w:id="8" w:name="_Hlk127185835"/>
    <w:bookmarkStart w:id="9" w:name="_Hlk127185836"/>
    <w:bookmarkStart w:id="10" w:name="_Hlk127185837"/>
    <w:r w:rsidRPr="00B55850">
      <w:rPr>
        <w:rFonts w:ascii="Times New Roman" w:hAnsi="Times New Roman"/>
        <w:b/>
        <w:sz w:val="24"/>
        <w:szCs w:val="24"/>
      </w:rPr>
      <w:t>BG05SFPR001-3.001-0001 „МОДЕРНИЗИРАНЕ НА ПРОФЕСИОНАЛНОТО ОБРАЗОВАНИЕ И ОБУЧЕНИЕ“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2C"/>
    <w:multiLevelType w:val="hybridMultilevel"/>
    <w:tmpl w:val="49D03614"/>
    <w:lvl w:ilvl="0" w:tplc="B99AC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47E"/>
    <w:multiLevelType w:val="hybridMultilevel"/>
    <w:tmpl w:val="2DA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71C"/>
    <w:multiLevelType w:val="hybridMultilevel"/>
    <w:tmpl w:val="0076116C"/>
    <w:lvl w:ilvl="0" w:tplc="AFD86E54">
      <w:start w:val="2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E6BE0"/>
    <w:multiLevelType w:val="hybridMultilevel"/>
    <w:tmpl w:val="ADD0A72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81154"/>
    <w:multiLevelType w:val="hybridMultilevel"/>
    <w:tmpl w:val="F44A784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804B0E"/>
    <w:multiLevelType w:val="hybridMultilevel"/>
    <w:tmpl w:val="1E7E2D10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4431"/>
    <w:multiLevelType w:val="hybridMultilevel"/>
    <w:tmpl w:val="7EA64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01EC9"/>
    <w:multiLevelType w:val="hybridMultilevel"/>
    <w:tmpl w:val="89F29AE2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C2CE5"/>
    <w:multiLevelType w:val="hybridMultilevel"/>
    <w:tmpl w:val="0522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B01"/>
    <w:multiLevelType w:val="hybridMultilevel"/>
    <w:tmpl w:val="213A2E5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13754"/>
    <w:multiLevelType w:val="hybridMultilevel"/>
    <w:tmpl w:val="C0D67418"/>
    <w:lvl w:ilvl="0" w:tplc="B636A96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F7274"/>
    <w:multiLevelType w:val="hybridMultilevel"/>
    <w:tmpl w:val="578AC184"/>
    <w:lvl w:ilvl="0" w:tplc="AFD86E54">
      <w:start w:val="22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D185E"/>
    <w:multiLevelType w:val="hybridMultilevel"/>
    <w:tmpl w:val="9EA4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DC9"/>
    <w:multiLevelType w:val="hybridMultilevel"/>
    <w:tmpl w:val="9A3A39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807"/>
    <w:multiLevelType w:val="hybridMultilevel"/>
    <w:tmpl w:val="D9E83434"/>
    <w:lvl w:ilvl="0" w:tplc="10F29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5592B"/>
    <w:multiLevelType w:val="hybridMultilevel"/>
    <w:tmpl w:val="A83C90C2"/>
    <w:lvl w:ilvl="0" w:tplc="AAA4C0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FFD"/>
    <w:multiLevelType w:val="hybridMultilevel"/>
    <w:tmpl w:val="F7A65BDE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A635D"/>
    <w:multiLevelType w:val="hybridMultilevel"/>
    <w:tmpl w:val="E3F253B8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249"/>
    <w:multiLevelType w:val="hybridMultilevel"/>
    <w:tmpl w:val="65C48D60"/>
    <w:lvl w:ilvl="0" w:tplc="AB9050B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4F01"/>
    <w:multiLevelType w:val="hybridMultilevel"/>
    <w:tmpl w:val="CFF20B5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BF51F0"/>
    <w:multiLevelType w:val="hybridMultilevel"/>
    <w:tmpl w:val="16CC18E8"/>
    <w:lvl w:ilvl="0" w:tplc="DE6ED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029B"/>
    <w:multiLevelType w:val="hybridMultilevel"/>
    <w:tmpl w:val="AFE0AE56"/>
    <w:lvl w:ilvl="0" w:tplc="AFD86E54">
      <w:start w:val="2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2D37CCE"/>
    <w:multiLevelType w:val="hybridMultilevel"/>
    <w:tmpl w:val="81E83030"/>
    <w:lvl w:ilvl="0" w:tplc="AFD86E54">
      <w:start w:val="2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206B"/>
    <w:multiLevelType w:val="hybridMultilevel"/>
    <w:tmpl w:val="CEB2F83E"/>
    <w:lvl w:ilvl="0" w:tplc="0402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6474085B"/>
    <w:multiLevelType w:val="hybridMultilevel"/>
    <w:tmpl w:val="56B02A12"/>
    <w:lvl w:ilvl="0" w:tplc="AFD86E54">
      <w:start w:val="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6E10"/>
    <w:multiLevelType w:val="hybridMultilevel"/>
    <w:tmpl w:val="78E69096"/>
    <w:lvl w:ilvl="0" w:tplc="B636A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7F2720"/>
    <w:multiLevelType w:val="hybridMultilevel"/>
    <w:tmpl w:val="AB209F2C"/>
    <w:lvl w:ilvl="0" w:tplc="D46812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817591"/>
    <w:multiLevelType w:val="hybridMultilevel"/>
    <w:tmpl w:val="095AFD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C25"/>
    <w:multiLevelType w:val="multilevel"/>
    <w:tmpl w:val="8F5E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E3DE3"/>
    <w:multiLevelType w:val="hybridMultilevel"/>
    <w:tmpl w:val="D632BEE0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E3C40"/>
    <w:multiLevelType w:val="hybridMultilevel"/>
    <w:tmpl w:val="2CF666A6"/>
    <w:lvl w:ilvl="0" w:tplc="AFD86E54">
      <w:start w:val="2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6C6C3A"/>
    <w:multiLevelType w:val="hybridMultilevel"/>
    <w:tmpl w:val="91FCE942"/>
    <w:lvl w:ilvl="0" w:tplc="B636A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D26750"/>
    <w:multiLevelType w:val="hybridMultilevel"/>
    <w:tmpl w:val="7D3A8798"/>
    <w:lvl w:ilvl="0" w:tplc="AFD86E5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DA4537"/>
    <w:multiLevelType w:val="hybridMultilevel"/>
    <w:tmpl w:val="322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D4360B"/>
    <w:multiLevelType w:val="hybridMultilevel"/>
    <w:tmpl w:val="E1A2BC5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38"/>
  </w:num>
  <w:num w:numId="5">
    <w:abstractNumId w:val="18"/>
  </w:num>
  <w:num w:numId="6">
    <w:abstractNumId w:val="43"/>
  </w:num>
  <w:num w:numId="7">
    <w:abstractNumId w:val="34"/>
  </w:num>
  <w:num w:numId="8">
    <w:abstractNumId w:val="22"/>
  </w:num>
  <w:num w:numId="9">
    <w:abstractNumId w:val="32"/>
  </w:num>
  <w:num w:numId="10">
    <w:abstractNumId w:val="25"/>
  </w:num>
  <w:num w:numId="11">
    <w:abstractNumId w:val="2"/>
  </w:num>
  <w:num w:numId="12">
    <w:abstractNumId w:val="16"/>
  </w:num>
  <w:num w:numId="13">
    <w:abstractNumId w:val="15"/>
  </w:num>
  <w:num w:numId="14">
    <w:abstractNumId w:val="27"/>
  </w:num>
  <w:num w:numId="15">
    <w:abstractNumId w:val="14"/>
  </w:num>
  <w:num w:numId="16">
    <w:abstractNumId w:val="33"/>
  </w:num>
  <w:num w:numId="17">
    <w:abstractNumId w:val="23"/>
  </w:num>
  <w:num w:numId="18">
    <w:abstractNumId w:val="36"/>
  </w:num>
  <w:num w:numId="19">
    <w:abstractNumId w:val="0"/>
  </w:num>
  <w:num w:numId="20">
    <w:abstractNumId w:val="30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28"/>
  </w:num>
  <w:num w:numId="26">
    <w:abstractNumId w:val="29"/>
  </w:num>
  <w:num w:numId="27">
    <w:abstractNumId w:val="4"/>
  </w:num>
  <w:num w:numId="28">
    <w:abstractNumId w:val="31"/>
  </w:num>
  <w:num w:numId="29">
    <w:abstractNumId w:val="13"/>
  </w:num>
  <w:num w:numId="30">
    <w:abstractNumId w:val="8"/>
  </w:num>
  <w:num w:numId="31">
    <w:abstractNumId w:val="44"/>
  </w:num>
  <w:num w:numId="32">
    <w:abstractNumId w:val="9"/>
  </w:num>
  <w:num w:numId="33">
    <w:abstractNumId w:val="12"/>
  </w:num>
  <w:num w:numId="34">
    <w:abstractNumId w:val="41"/>
  </w:num>
  <w:num w:numId="35">
    <w:abstractNumId w:val="40"/>
  </w:num>
  <w:num w:numId="36">
    <w:abstractNumId w:val="19"/>
  </w:num>
  <w:num w:numId="37">
    <w:abstractNumId w:val="37"/>
  </w:num>
  <w:num w:numId="38">
    <w:abstractNumId w:val="20"/>
  </w:num>
  <w:num w:numId="39">
    <w:abstractNumId w:val="35"/>
  </w:num>
  <w:num w:numId="40">
    <w:abstractNumId w:val="45"/>
  </w:num>
  <w:num w:numId="41">
    <w:abstractNumId w:val="42"/>
  </w:num>
  <w:num w:numId="42">
    <w:abstractNumId w:val="7"/>
  </w:num>
  <w:num w:numId="43">
    <w:abstractNumId w:val="39"/>
  </w:num>
  <w:num w:numId="44">
    <w:abstractNumId w:val="11"/>
  </w:num>
  <w:num w:numId="45">
    <w:abstractNumId w:val="17"/>
  </w:num>
  <w:num w:numId="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445A"/>
    <w:rsid w:val="00034950"/>
    <w:rsid w:val="00036BF3"/>
    <w:rsid w:val="000374B6"/>
    <w:rsid w:val="0003756F"/>
    <w:rsid w:val="00037624"/>
    <w:rsid w:val="00040C3F"/>
    <w:rsid w:val="0004229F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3C3"/>
    <w:rsid w:val="00080579"/>
    <w:rsid w:val="00080626"/>
    <w:rsid w:val="00081902"/>
    <w:rsid w:val="00083447"/>
    <w:rsid w:val="00083D8D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3C70"/>
    <w:rsid w:val="001347A4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EFB"/>
    <w:rsid w:val="001B150E"/>
    <w:rsid w:val="001B2BA0"/>
    <w:rsid w:val="001B436B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3678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F43"/>
    <w:rsid w:val="00231F4D"/>
    <w:rsid w:val="00233013"/>
    <w:rsid w:val="0023529B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F7"/>
    <w:rsid w:val="002D0441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CD"/>
    <w:rsid w:val="0032376E"/>
    <w:rsid w:val="00323B6B"/>
    <w:rsid w:val="00323F30"/>
    <w:rsid w:val="00323F5E"/>
    <w:rsid w:val="0032480D"/>
    <w:rsid w:val="00325071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D0E"/>
    <w:rsid w:val="00382418"/>
    <w:rsid w:val="00382AC3"/>
    <w:rsid w:val="0038323F"/>
    <w:rsid w:val="0038327A"/>
    <w:rsid w:val="00383337"/>
    <w:rsid w:val="00383762"/>
    <w:rsid w:val="003839F5"/>
    <w:rsid w:val="00383E5F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E0691"/>
    <w:rsid w:val="003E06EA"/>
    <w:rsid w:val="003E0F2C"/>
    <w:rsid w:val="003E1ADB"/>
    <w:rsid w:val="003E1B43"/>
    <w:rsid w:val="003E35E2"/>
    <w:rsid w:val="003E375F"/>
    <w:rsid w:val="003E3DDD"/>
    <w:rsid w:val="003E51F3"/>
    <w:rsid w:val="003E597C"/>
    <w:rsid w:val="003E5DAC"/>
    <w:rsid w:val="003E6AA1"/>
    <w:rsid w:val="003E75F7"/>
    <w:rsid w:val="003F00C5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30EA"/>
    <w:rsid w:val="004232EF"/>
    <w:rsid w:val="004236D4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D5A"/>
    <w:rsid w:val="00433F3E"/>
    <w:rsid w:val="004354FF"/>
    <w:rsid w:val="0043591A"/>
    <w:rsid w:val="00436D3E"/>
    <w:rsid w:val="0043735E"/>
    <w:rsid w:val="00437E3D"/>
    <w:rsid w:val="00440C89"/>
    <w:rsid w:val="004413B2"/>
    <w:rsid w:val="00441658"/>
    <w:rsid w:val="00441B45"/>
    <w:rsid w:val="00442FD7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F27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76AA"/>
    <w:rsid w:val="004A77FF"/>
    <w:rsid w:val="004B077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9E4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5464"/>
    <w:rsid w:val="00525BA5"/>
    <w:rsid w:val="00526370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C7B"/>
    <w:rsid w:val="00575E39"/>
    <w:rsid w:val="005761E5"/>
    <w:rsid w:val="00576319"/>
    <w:rsid w:val="0057634B"/>
    <w:rsid w:val="005767E9"/>
    <w:rsid w:val="005817E6"/>
    <w:rsid w:val="00582A80"/>
    <w:rsid w:val="00582AC0"/>
    <w:rsid w:val="00583CC6"/>
    <w:rsid w:val="00583D0E"/>
    <w:rsid w:val="0058570B"/>
    <w:rsid w:val="0058661A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436F"/>
    <w:rsid w:val="005C5987"/>
    <w:rsid w:val="005C5AA9"/>
    <w:rsid w:val="005C7731"/>
    <w:rsid w:val="005D0261"/>
    <w:rsid w:val="005D13A3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6252"/>
    <w:rsid w:val="00687A07"/>
    <w:rsid w:val="00690459"/>
    <w:rsid w:val="00690986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5E2C"/>
    <w:rsid w:val="006C788E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2007D"/>
    <w:rsid w:val="00720A09"/>
    <w:rsid w:val="00720C8F"/>
    <w:rsid w:val="00721612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792A"/>
    <w:rsid w:val="00767D49"/>
    <w:rsid w:val="00771194"/>
    <w:rsid w:val="007718AE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7270"/>
    <w:rsid w:val="0082776C"/>
    <w:rsid w:val="0082783A"/>
    <w:rsid w:val="00830575"/>
    <w:rsid w:val="0083163E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2687"/>
    <w:rsid w:val="00923080"/>
    <w:rsid w:val="009231B9"/>
    <w:rsid w:val="00924D42"/>
    <w:rsid w:val="009250E3"/>
    <w:rsid w:val="009261C3"/>
    <w:rsid w:val="009265A5"/>
    <w:rsid w:val="009268E3"/>
    <w:rsid w:val="00926D76"/>
    <w:rsid w:val="00926FA0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F01D6"/>
    <w:rsid w:val="009F0481"/>
    <w:rsid w:val="009F071B"/>
    <w:rsid w:val="009F15C9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25E7"/>
    <w:rsid w:val="00AB2858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ECB"/>
    <w:rsid w:val="00AC63F0"/>
    <w:rsid w:val="00AC6A7D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258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1011B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21A7"/>
    <w:rsid w:val="00C32388"/>
    <w:rsid w:val="00C326A2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20C5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EC3"/>
    <w:rsid w:val="00CA6AAA"/>
    <w:rsid w:val="00CA779A"/>
    <w:rsid w:val="00CA7FE3"/>
    <w:rsid w:val="00CB0AF1"/>
    <w:rsid w:val="00CB166B"/>
    <w:rsid w:val="00CB1DAD"/>
    <w:rsid w:val="00CB1F73"/>
    <w:rsid w:val="00CB31FA"/>
    <w:rsid w:val="00CB3877"/>
    <w:rsid w:val="00CB38E8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3742"/>
    <w:rsid w:val="00D4560F"/>
    <w:rsid w:val="00D45FE2"/>
    <w:rsid w:val="00D47C1D"/>
    <w:rsid w:val="00D50189"/>
    <w:rsid w:val="00D51432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151D"/>
    <w:rsid w:val="00D6184C"/>
    <w:rsid w:val="00D61DD3"/>
    <w:rsid w:val="00D626C8"/>
    <w:rsid w:val="00D62DA2"/>
    <w:rsid w:val="00D63138"/>
    <w:rsid w:val="00D63232"/>
    <w:rsid w:val="00D63D25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2FC5"/>
    <w:rsid w:val="00DA437C"/>
    <w:rsid w:val="00DA4942"/>
    <w:rsid w:val="00DA4F0C"/>
    <w:rsid w:val="00DA54E4"/>
    <w:rsid w:val="00DA6177"/>
    <w:rsid w:val="00DA7433"/>
    <w:rsid w:val="00DA7DE4"/>
    <w:rsid w:val="00DB0E22"/>
    <w:rsid w:val="00DB1631"/>
    <w:rsid w:val="00DB2022"/>
    <w:rsid w:val="00DB2A76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6C7"/>
    <w:rsid w:val="00E22A7B"/>
    <w:rsid w:val="00E22C4A"/>
    <w:rsid w:val="00E232C0"/>
    <w:rsid w:val="00E2506A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718"/>
    <w:rsid w:val="00E63F48"/>
    <w:rsid w:val="00E64906"/>
    <w:rsid w:val="00E64DEE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628F"/>
    <w:rsid w:val="00E76D96"/>
    <w:rsid w:val="00E77C69"/>
    <w:rsid w:val="00E81F46"/>
    <w:rsid w:val="00E83981"/>
    <w:rsid w:val="00E84852"/>
    <w:rsid w:val="00E8617E"/>
    <w:rsid w:val="00E86FCF"/>
    <w:rsid w:val="00E8704A"/>
    <w:rsid w:val="00E8798C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AF5"/>
    <w:rsid w:val="00EB396B"/>
    <w:rsid w:val="00EB5FE1"/>
    <w:rsid w:val="00EB6AED"/>
    <w:rsid w:val="00EB77A8"/>
    <w:rsid w:val="00EC0787"/>
    <w:rsid w:val="00EC09C1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0F84"/>
    <w:rsid w:val="00ED184A"/>
    <w:rsid w:val="00ED191C"/>
    <w:rsid w:val="00ED1CF1"/>
    <w:rsid w:val="00ED2593"/>
    <w:rsid w:val="00ED2700"/>
    <w:rsid w:val="00ED302C"/>
    <w:rsid w:val="00ED5C04"/>
    <w:rsid w:val="00ED770E"/>
    <w:rsid w:val="00EE20C8"/>
    <w:rsid w:val="00EE2290"/>
    <w:rsid w:val="00EE26EE"/>
    <w:rsid w:val="00EE410D"/>
    <w:rsid w:val="00EE4D2C"/>
    <w:rsid w:val="00EE4DFF"/>
    <w:rsid w:val="00EE6192"/>
    <w:rsid w:val="00EE6B4B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D04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255F"/>
    <w:rsid w:val="00F6286F"/>
    <w:rsid w:val="00F6303F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D34"/>
    <w:rsid w:val="00FD4E99"/>
    <w:rsid w:val="00FD52CC"/>
    <w:rsid w:val="00FD5A56"/>
    <w:rsid w:val="00FD5B4D"/>
    <w:rsid w:val="00FD68DE"/>
    <w:rsid w:val="00FD75B3"/>
    <w:rsid w:val="00FE1489"/>
    <w:rsid w:val="00FE26DC"/>
    <w:rsid w:val="00FE430E"/>
    <w:rsid w:val="00FE469A"/>
    <w:rsid w:val="00FE4786"/>
    <w:rsid w:val="00FE4BA2"/>
    <w:rsid w:val="00FE5740"/>
    <w:rsid w:val="00FE6024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3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DefaultParagraphFont"/>
    <w:rsid w:val="001F485F"/>
  </w:style>
  <w:style w:type="paragraph" w:styleId="Revision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7608-88B3-42AF-A94F-F16B2AF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Windows User</cp:lastModifiedBy>
  <cp:revision>5</cp:revision>
  <cp:lastPrinted>2023-07-04T14:49:00Z</cp:lastPrinted>
  <dcterms:created xsi:type="dcterms:W3CDTF">2023-10-18T12:20:00Z</dcterms:created>
  <dcterms:modified xsi:type="dcterms:W3CDTF">2023-12-05T13:43:00Z</dcterms:modified>
</cp:coreProperties>
</file>